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07" w:rsidRPr="00594330" w:rsidRDefault="00CD6C30" w:rsidP="00E52DF3">
      <w:pPr>
        <w:jc w:val="center"/>
        <w:rPr>
          <w:rFonts w:ascii="華康正顏楷體W5" w:eastAsia="華康正顏楷體W5" w:hint="eastAsia"/>
          <w:sz w:val="34"/>
          <w:szCs w:val="34"/>
        </w:rPr>
      </w:pPr>
      <w:r w:rsidRPr="00594330">
        <w:rPr>
          <w:rFonts w:ascii="華康正顏楷體W5" w:eastAsia="華康正顏楷體W5" w:hint="eastAsia"/>
          <w:sz w:val="34"/>
          <w:szCs w:val="34"/>
        </w:rPr>
        <w:t xml:space="preserve">107學年度會稽國中  </w:t>
      </w:r>
      <w:r w:rsidR="00B7012D" w:rsidRPr="00594330">
        <w:rPr>
          <w:rFonts w:ascii="華康正顏楷體W5" w:eastAsia="華康正顏楷體W5" w:hint="eastAsia"/>
          <w:sz w:val="34"/>
          <w:szCs w:val="34"/>
        </w:rPr>
        <w:t>蘋果節【</w:t>
      </w:r>
      <w:r w:rsidRPr="00594330">
        <w:rPr>
          <w:rFonts w:ascii="華康正顏楷體W5" w:eastAsia="華康正顏楷體W5" w:hint="eastAsia"/>
          <w:sz w:val="34"/>
          <w:szCs w:val="34"/>
        </w:rPr>
        <w:t>蘋安金勾盃才藝大賽</w:t>
      </w:r>
      <w:r w:rsidR="00B7012D" w:rsidRPr="00594330">
        <w:rPr>
          <w:rFonts w:ascii="華康正顏楷體W5" w:eastAsia="華康正顏楷體W5" w:hint="eastAsia"/>
          <w:sz w:val="34"/>
          <w:szCs w:val="34"/>
        </w:rPr>
        <w:t>】</w:t>
      </w:r>
      <w:r w:rsidR="00E52DF3" w:rsidRPr="00594330">
        <w:rPr>
          <w:rFonts w:ascii="華康正顏楷體W5" w:eastAsia="華康正顏楷體W5" w:hint="eastAsia"/>
          <w:sz w:val="34"/>
          <w:szCs w:val="34"/>
        </w:rPr>
        <w:t>初選</w:t>
      </w:r>
      <w:r w:rsidR="001E085D" w:rsidRPr="00594330">
        <w:rPr>
          <w:rFonts w:ascii="華康正顏楷體W5" w:eastAsia="華康正顏楷體W5" w:hint="eastAsia"/>
          <w:sz w:val="34"/>
          <w:szCs w:val="34"/>
        </w:rPr>
        <w:t>表演</w:t>
      </w:r>
      <w:r w:rsidR="00BF6F70" w:rsidRPr="00594330">
        <w:rPr>
          <w:rFonts w:ascii="華康正顏楷體W5" w:eastAsia="華康正顏楷體W5" w:hint="eastAsia"/>
          <w:sz w:val="34"/>
          <w:szCs w:val="34"/>
        </w:rPr>
        <w:t>順序</w:t>
      </w:r>
    </w:p>
    <w:tbl>
      <w:tblPr>
        <w:tblStyle w:val="a7"/>
        <w:tblpPr w:leftFromText="180" w:rightFromText="180" w:vertAnchor="page" w:horzAnchor="margin" w:tblpY="144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832"/>
        <w:gridCol w:w="6"/>
        <w:gridCol w:w="3474"/>
        <w:gridCol w:w="1417"/>
        <w:gridCol w:w="3402"/>
      </w:tblGrid>
      <w:tr w:rsidR="009D478F" w:rsidRPr="009C5C38" w:rsidTr="009D478F">
        <w:tc>
          <w:tcPr>
            <w:tcW w:w="1526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初賽日期</w:t>
            </w:r>
          </w:p>
        </w:tc>
        <w:tc>
          <w:tcPr>
            <w:tcW w:w="832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序號</w:t>
            </w:r>
          </w:p>
        </w:tc>
        <w:tc>
          <w:tcPr>
            <w:tcW w:w="3480" w:type="dxa"/>
            <w:gridSpan w:val="2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比賽隊伍  學生名單</w:t>
            </w:r>
          </w:p>
        </w:tc>
        <w:tc>
          <w:tcPr>
            <w:tcW w:w="1417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節目項目</w:t>
            </w:r>
          </w:p>
        </w:tc>
        <w:tc>
          <w:tcPr>
            <w:tcW w:w="3402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比賽節目名稱</w:t>
            </w:r>
          </w:p>
        </w:tc>
      </w:tr>
      <w:tr w:rsidR="009D478F" w:rsidRPr="009C5C38" w:rsidTr="009D478F">
        <w:tc>
          <w:tcPr>
            <w:tcW w:w="1526" w:type="dxa"/>
            <w:vMerge w:val="restart"/>
            <w:vAlign w:val="center"/>
          </w:tcPr>
          <w:p w:rsidR="009D478F" w:rsidRPr="00650CA6" w:rsidRDefault="009D478F" w:rsidP="009D478F">
            <w:pPr>
              <w:jc w:val="center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 w:rsidRPr="00650CA6">
              <w:rPr>
                <w:rFonts w:asciiTheme="minorEastAsia" w:hAnsiTheme="minorEastAsia" w:cs="Arial Unicode MS" w:hint="eastAsia"/>
                <w:sz w:val="26"/>
                <w:szCs w:val="26"/>
              </w:rPr>
              <w:t>12/10(一)</w:t>
            </w:r>
          </w:p>
          <w:p w:rsidR="003C692C" w:rsidRPr="009C5C38" w:rsidRDefault="003C692C" w:rsidP="009D478F">
            <w:pPr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650CA6">
              <w:rPr>
                <w:rFonts w:asciiTheme="minorEastAsia" w:hAnsiTheme="minorEastAsia" w:cs="Arial Unicode MS" w:hint="eastAsia"/>
                <w:sz w:val="26"/>
                <w:szCs w:val="26"/>
              </w:rPr>
              <w:t>12:25~13:00</w:t>
            </w:r>
          </w:p>
        </w:tc>
        <w:tc>
          <w:tcPr>
            <w:tcW w:w="838" w:type="dxa"/>
            <w:gridSpan w:val="2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1-1</w:t>
            </w:r>
          </w:p>
        </w:tc>
        <w:tc>
          <w:tcPr>
            <w:tcW w:w="3474" w:type="dxa"/>
            <w:vAlign w:val="center"/>
          </w:tcPr>
          <w:p w:rsidR="009D478F" w:rsidRPr="009C5C38" w:rsidRDefault="009D478F" w:rsidP="009D478F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 xml:space="preserve">806 </w:t>
            </w:r>
          </w:p>
          <w:p w:rsidR="009D478F" w:rsidRPr="009C5C38" w:rsidRDefault="009D478F" w:rsidP="009D478F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林子薰、楊雅淇、楊孟媗、</w:t>
            </w:r>
          </w:p>
          <w:p w:rsidR="009D478F" w:rsidRPr="009C5C38" w:rsidRDefault="009D478F" w:rsidP="009D478F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黃羽汶</w:t>
            </w:r>
          </w:p>
        </w:tc>
        <w:tc>
          <w:tcPr>
            <w:tcW w:w="1417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歌唱</w:t>
            </w:r>
          </w:p>
        </w:tc>
        <w:tc>
          <w:tcPr>
            <w:tcW w:w="3402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一起老去</w:t>
            </w:r>
          </w:p>
        </w:tc>
      </w:tr>
      <w:tr w:rsidR="009D478F" w:rsidRPr="009C5C38" w:rsidTr="009D478F">
        <w:tc>
          <w:tcPr>
            <w:tcW w:w="1526" w:type="dxa"/>
            <w:vMerge/>
          </w:tcPr>
          <w:p w:rsidR="009D478F" w:rsidRPr="009C5C38" w:rsidRDefault="009D478F" w:rsidP="009D478F">
            <w:pPr>
              <w:rPr>
                <w:rFonts w:asciiTheme="minorEastAsia" w:hAnsiTheme="minorEastAsia" w:cs="Arial Unicode MS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1-2</w:t>
            </w:r>
          </w:p>
        </w:tc>
        <w:tc>
          <w:tcPr>
            <w:tcW w:w="3474" w:type="dxa"/>
            <w:vAlign w:val="center"/>
          </w:tcPr>
          <w:p w:rsidR="009D478F" w:rsidRPr="009C5C38" w:rsidRDefault="009D478F" w:rsidP="009D478F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2</w:t>
            </w:r>
          </w:p>
          <w:p w:rsidR="009D478F" w:rsidRPr="009C5C38" w:rsidRDefault="009D478F" w:rsidP="009D478F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梅沛涵、陳品妍</w:t>
            </w:r>
          </w:p>
        </w:tc>
        <w:tc>
          <w:tcPr>
            <w:tcW w:w="1417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3402" w:type="dxa"/>
            <w:vAlign w:val="center"/>
          </w:tcPr>
          <w:p w:rsidR="00D76392" w:rsidRDefault="009D478F" w:rsidP="008740BA">
            <w:pPr>
              <w:spacing w:line="0" w:lineRule="atLeast"/>
              <w:jc w:val="center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 xml:space="preserve">Exo-Temple： </w:t>
            </w:r>
          </w:p>
          <w:p w:rsidR="009D478F" w:rsidRPr="009C5C38" w:rsidRDefault="009D478F" w:rsidP="008740BA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Black pink solo</w:t>
            </w:r>
          </w:p>
        </w:tc>
      </w:tr>
      <w:tr w:rsidR="009D478F" w:rsidRPr="009C5C38" w:rsidTr="009D478F">
        <w:tc>
          <w:tcPr>
            <w:tcW w:w="1526" w:type="dxa"/>
            <w:vMerge/>
          </w:tcPr>
          <w:p w:rsidR="009D478F" w:rsidRPr="009C5C38" w:rsidRDefault="009D478F" w:rsidP="009D478F">
            <w:pPr>
              <w:rPr>
                <w:rFonts w:asciiTheme="minorEastAsia" w:hAnsiTheme="minorEastAsia" w:cs="Arial Unicode MS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1-3</w:t>
            </w:r>
          </w:p>
        </w:tc>
        <w:tc>
          <w:tcPr>
            <w:tcW w:w="3474" w:type="dxa"/>
            <w:vAlign w:val="center"/>
          </w:tcPr>
          <w:p w:rsidR="009D478F" w:rsidRPr="009C5C38" w:rsidRDefault="009D478F" w:rsidP="009D478F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5</w:t>
            </w:r>
          </w:p>
          <w:p w:rsidR="009D478F" w:rsidRPr="009C5C38" w:rsidRDefault="009D478F" w:rsidP="009D478F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陳普榮、呂紹慈、卓雨欣、</w:t>
            </w:r>
          </w:p>
          <w:p w:rsidR="009D478F" w:rsidRPr="009C5C38" w:rsidRDefault="009D478F" w:rsidP="009D478F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黃子祥</w:t>
            </w:r>
          </w:p>
        </w:tc>
        <w:tc>
          <w:tcPr>
            <w:tcW w:w="1417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樂器演奏</w:t>
            </w:r>
          </w:p>
        </w:tc>
        <w:tc>
          <w:tcPr>
            <w:tcW w:w="3402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有點甜</w:t>
            </w:r>
          </w:p>
        </w:tc>
      </w:tr>
      <w:tr w:rsidR="009D478F" w:rsidRPr="009C5C38" w:rsidTr="009D478F">
        <w:trPr>
          <w:trHeight w:val="1080"/>
        </w:trPr>
        <w:tc>
          <w:tcPr>
            <w:tcW w:w="1526" w:type="dxa"/>
            <w:vMerge/>
          </w:tcPr>
          <w:p w:rsidR="009D478F" w:rsidRPr="009C5C38" w:rsidRDefault="009D478F" w:rsidP="009D478F">
            <w:pPr>
              <w:rPr>
                <w:rFonts w:asciiTheme="minorEastAsia" w:hAnsiTheme="minorEastAsia" w:cs="Arial Unicode MS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1-4</w:t>
            </w:r>
          </w:p>
        </w:tc>
        <w:tc>
          <w:tcPr>
            <w:tcW w:w="3474" w:type="dxa"/>
            <w:vAlign w:val="center"/>
          </w:tcPr>
          <w:p w:rsidR="009D478F" w:rsidRPr="009C5C38" w:rsidRDefault="009D478F" w:rsidP="009D478F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3</w:t>
            </w:r>
          </w:p>
          <w:p w:rsidR="009D478F" w:rsidRPr="009C5C38" w:rsidRDefault="009D478F" w:rsidP="009D478F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陳念慈、陳怡萱、陳湄潔</w:t>
            </w:r>
          </w:p>
          <w:p w:rsidR="009D478F" w:rsidRPr="009C5C38" w:rsidRDefault="009D478F" w:rsidP="009D478F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2黃已晅</w:t>
            </w:r>
          </w:p>
        </w:tc>
        <w:tc>
          <w:tcPr>
            <w:tcW w:w="1417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3402" w:type="dxa"/>
            <w:vAlign w:val="center"/>
          </w:tcPr>
          <w:p w:rsidR="00D76392" w:rsidRDefault="009D478F" w:rsidP="008740BA">
            <w:pPr>
              <w:spacing w:line="0" w:lineRule="atLeast"/>
              <w:jc w:val="center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Black pink：</w:t>
            </w:r>
          </w:p>
          <w:p w:rsidR="009D478F" w:rsidRPr="009C5C38" w:rsidRDefault="009D478F" w:rsidP="008740BA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Whistle</w:t>
            </w:r>
          </w:p>
        </w:tc>
      </w:tr>
      <w:tr w:rsidR="009D478F" w:rsidRPr="009C5C38" w:rsidTr="009D478F">
        <w:trPr>
          <w:trHeight w:val="360"/>
        </w:trPr>
        <w:tc>
          <w:tcPr>
            <w:tcW w:w="1526" w:type="dxa"/>
            <w:vMerge/>
          </w:tcPr>
          <w:p w:rsidR="009D478F" w:rsidRPr="009C5C38" w:rsidRDefault="009D478F" w:rsidP="009D478F">
            <w:pPr>
              <w:rPr>
                <w:rFonts w:asciiTheme="minorEastAsia" w:hAnsiTheme="minorEastAsia" w:cs="Arial Unicode MS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1-5</w:t>
            </w:r>
          </w:p>
        </w:tc>
        <w:tc>
          <w:tcPr>
            <w:tcW w:w="3474" w:type="dxa"/>
            <w:vAlign w:val="center"/>
          </w:tcPr>
          <w:p w:rsidR="009D478F" w:rsidRPr="009C5C38" w:rsidRDefault="009D478F" w:rsidP="009D478F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3 翁亞葳、陳念慈</w:t>
            </w:r>
          </w:p>
        </w:tc>
        <w:tc>
          <w:tcPr>
            <w:tcW w:w="1417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歌唱</w:t>
            </w:r>
          </w:p>
        </w:tc>
        <w:tc>
          <w:tcPr>
            <w:tcW w:w="3402" w:type="dxa"/>
            <w:vAlign w:val="center"/>
          </w:tcPr>
          <w:p w:rsidR="009D478F" w:rsidRPr="009C5C38" w:rsidRDefault="009D478F" w:rsidP="009D478F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可不可以</w:t>
            </w:r>
          </w:p>
        </w:tc>
      </w:tr>
    </w:tbl>
    <w:p w:rsidR="005F4407" w:rsidRDefault="005F4407">
      <w:pPr>
        <w:rPr>
          <w:rFonts w:hint="eastAsia"/>
        </w:rPr>
      </w:pPr>
    </w:p>
    <w:p w:rsidR="00CD6C30" w:rsidRDefault="00CD6C30">
      <w:pPr>
        <w:rPr>
          <w:rFonts w:hint="eastAsia"/>
        </w:rPr>
      </w:pPr>
    </w:p>
    <w:tbl>
      <w:tblPr>
        <w:tblStyle w:val="a7"/>
        <w:tblpPr w:leftFromText="180" w:rightFromText="180" w:vertAnchor="text" w:horzAnchor="margin" w:tblpY="7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832"/>
        <w:gridCol w:w="6"/>
        <w:gridCol w:w="3474"/>
        <w:gridCol w:w="1417"/>
        <w:gridCol w:w="3402"/>
      </w:tblGrid>
      <w:tr w:rsidR="00CB167E" w:rsidRPr="00FB0A62" w:rsidTr="00CB167E">
        <w:tc>
          <w:tcPr>
            <w:tcW w:w="1526" w:type="dxa"/>
            <w:vAlign w:val="center"/>
          </w:tcPr>
          <w:p w:rsidR="00CB167E" w:rsidRPr="00FB0A62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B0A62">
              <w:rPr>
                <w:rFonts w:asciiTheme="minorEastAsia" w:hAnsiTheme="minorEastAsia" w:hint="eastAsia"/>
                <w:sz w:val="26"/>
                <w:szCs w:val="26"/>
              </w:rPr>
              <w:t>初賽日期</w:t>
            </w:r>
          </w:p>
        </w:tc>
        <w:tc>
          <w:tcPr>
            <w:tcW w:w="832" w:type="dxa"/>
            <w:vAlign w:val="center"/>
          </w:tcPr>
          <w:p w:rsidR="00CB167E" w:rsidRPr="00FB0A62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B0A62">
              <w:rPr>
                <w:rFonts w:asciiTheme="minorEastAsia" w:hAnsiTheme="minorEastAsia" w:hint="eastAsia"/>
                <w:sz w:val="26"/>
                <w:szCs w:val="26"/>
              </w:rPr>
              <w:t>序號</w:t>
            </w:r>
          </w:p>
        </w:tc>
        <w:tc>
          <w:tcPr>
            <w:tcW w:w="3480" w:type="dxa"/>
            <w:gridSpan w:val="2"/>
            <w:vAlign w:val="center"/>
          </w:tcPr>
          <w:p w:rsidR="00CB167E" w:rsidRPr="00FB0A62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B0A62">
              <w:rPr>
                <w:rFonts w:asciiTheme="minorEastAsia" w:hAnsiTheme="minorEastAsia" w:hint="eastAsia"/>
                <w:sz w:val="26"/>
                <w:szCs w:val="26"/>
              </w:rPr>
              <w:t>比賽隊伍  學生名單</w:t>
            </w:r>
          </w:p>
        </w:tc>
        <w:tc>
          <w:tcPr>
            <w:tcW w:w="1417" w:type="dxa"/>
            <w:vAlign w:val="center"/>
          </w:tcPr>
          <w:p w:rsidR="00CB167E" w:rsidRPr="00FB0A62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B0A62">
              <w:rPr>
                <w:rFonts w:asciiTheme="minorEastAsia" w:hAnsiTheme="minorEastAsia" w:hint="eastAsia"/>
                <w:sz w:val="26"/>
                <w:szCs w:val="26"/>
              </w:rPr>
              <w:t>節目項目</w:t>
            </w:r>
          </w:p>
        </w:tc>
        <w:tc>
          <w:tcPr>
            <w:tcW w:w="3402" w:type="dxa"/>
            <w:vAlign w:val="center"/>
          </w:tcPr>
          <w:p w:rsidR="00CB167E" w:rsidRPr="00FB0A62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B0A62">
              <w:rPr>
                <w:rFonts w:asciiTheme="minorEastAsia" w:hAnsiTheme="minorEastAsia" w:hint="eastAsia"/>
                <w:sz w:val="26"/>
                <w:szCs w:val="26"/>
              </w:rPr>
              <w:t>比賽節目名稱</w:t>
            </w:r>
          </w:p>
        </w:tc>
      </w:tr>
      <w:tr w:rsidR="00CB167E" w:rsidRPr="009C5C38" w:rsidTr="00CB167E">
        <w:tc>
          <w:tcPr>
            <w:tcW w:w="1526" w:type="dxa"/>
            <w:vMerge w:val="restart"/>
            <w:vAlign w:val="center"/>
          </w:tcPr>
          <w:p w:rsidR="00CB167E" w:rsidRPr="00650CA6" w:rsidRDefault="00CB167E" w:rsidP="00CB167E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650CA6">
              <w:rPr>
                <w:rFonts w:asciiTheme="minorEastAsia" w:hAnsiTheme="minorEastAsia" w:hint="eastAsia"/>
                <w:sz w:val="26"/>
                <w:szCs w:val="26"/>
              </w:rPr>
              <w:t>12/11(二)</w:t>
            </w:r>
          </w:p>
          <w:p w:rsidR="003C692C" w:rsidRPr="009C5C38" w:rsidRDefault="003C692C" w:rsidP="00CB167E">
            <w:pPr>
              <w:jc w:val="center"/>
              <w:rPr>
                <w:rFonts w:asciiTheme="minorEastAsia" w:hAnsiTheme="minorEastAsia"/>
              </w:rPr>
            </w:pPr>
            <w:r w:rsidRPr="00650CA6">
              <w:rPr>
                <w:rFonts w:asciiTheme="minorEastAsia" w:hAnsiTheme="minorEastAsia" w:cs="Arial Unicode MS" w:hint="eastAsia"/>
                <w:sz w:val="26"/>
                <w:szCs w:val="26"/>
              </w:rPr>
              <w:t>12:25~13:00</w:t>
            </w:r>
          </w:p>
        </w:tc>
        <w:tc>
          <w:tcPr>
            <w:tcW w:w="838" w:type="dxa"/>
            <w:gridSpan w:val="2"/>
            <w:vAlign w:val="center"/>
          </w:tcPr>
          <w:p w:rsidR="00CB167E" w:rsidRPr="00351726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51726">
              <w:rPr>
                <w:rFonts w:asciiTheme="minorEastAsia" w:hAnsiTheme="minorEastAsia" w:hint="eastAsia"/>
                <w:sz w:val="26"/>
                <w:szCs w:val="26"/>
              </w:rPr>
              <w:t>2-1</w:t>
            </w:r>
          </w:p>
        </w:tc>
        <w:tc>
          <w:tcPr>
            <w:tcW w:w="3474" w:type="dxa"/>
            <w:vAlign w:val="center"/>
          </w:tcPr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8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郭晉維、楊家彥、鄭富聿</w:t>
            </w:r>
          </w:p>
        </w:tc>
        <w:tc>
          <w:tcPr>
            <w:tcW w:w="1417" w:type="dxa"/>
            <w:vAlign w:val="center"/>
          </w:tcPr>
          <w:p w:rsidR="00CB167E" w:rsidRPr="009C5C38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短劇</w:t>
            </w:r>
          </w:p>
        </w:tc>
        <w:tc>
          <w:tcPr>
            <w:tcW w:w="3402" w:type="dxa"/>
            <w:vAlign w:val="center"/>
          </w:tcPr>
          <w:p w:rsidR="00CB167E" w:rsidRPr="009C5C38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搞笑短劇</w:t>
            </w:r>
          </w:p>
        </w:tc>
      </w:tr>
      <w:tr w:rsidR="00CB167E" w:rsidRPr="009C5C38" w:rsidTr="00CB167E">
        <w:tc>
          <w:tcPr>
            <w:tcW w:w="1526" w:type="dxa"/>
            <w:vMerge/>
          </w:tcPr>
          <w:p w:rsidR="00CB167E" w:rsidRPr="009C5C38" w:rsidRDefault="00CB167E" w:rsidP="00CB167E">
            <w:pPr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CB167E" w:rsidRPr="00351726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51726">
              <w:rPr>
                <w:rFonts w:asciiTheme="minorEastAsia" w:hAnsiTheme="minorEastAsia" w:hint="eastAsia"/>
                <w:sz w:val="26"/>
                <w:szCs w:val="26"/>
              </w:rPr>
              <w:t>2-2</w:t>
            </w:r>
          </w:p>
        </w:tc>
        <w:tc>
          <w:tcPr>
            <w:tcW w:w="3474" w:type="dxa"/>
            <w:vAlign w:val="center"/>
          </w:tcPr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8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温承泰、鄧凱元、李芷頤</w:t>
            </w:r>
          </w:p>
        </w:tc>
        <w:tc>
          <w:tcPr>
            <w:tcW w:w="1417" w:type="dxa"/>
            <w:vAlign w:val="center"/>
          </w:tcPr>
          <w:p w:rsidR="00CB167E" w:rsidRPr="009C5C38" w:rsidRDefault="00CB167E" w:rsidP="00CB167E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樂器演奏+</w:t>
            </w:r>
          </w:p>
          <w:p w:rsidR="00CB167E" w:rsidRPr="009C5C38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歌唱</w:t>
            </w:r>
          </w:p>
        </w:tc>
        <w:tc>
          <w:tcPr>
            <w:tcW w:w="3402" w:type="dxa"/>
            <w:vAlign w:val="center"/>
          </w:tcPr>
          <w:p w:rsidR="00CB167E" w:rsidRPr="009C5C38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小幸運</w:t>
            </w:r>
          </w:p>
        </w:tc>
      </w:tr>
      <w:tr w:rsidR="00CB167E" w:rsidRPr="009C5C38" w:rsidTr="00CB167E">
        <w:tc>
          <w:tcPr>
            <w:tcW w:w="1526" w:type="dxa"/>
            <w:vMerge/>
          </w:tcPr>
          <w:p w:rsidR="00CB167E" w:rsidRPr="009C5C38" w:rsidRDefault="00CB167E" w:rsidP="00CB167E">
            <w:pPr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CB167E" w:rsidRPr="00351726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51726">
              <w:rPr>
                <w:rFonts w:asciiTheme="minorEastAsia" w:hAnsiTheme="minorEastAsia" w:hint="eastAsia"/>
                <w:sz w:val="26"/>
                <w:szCs w:val="26"/>
              </w:rPr>
              <w:t>2-3</w:t>
            </w:r>
          </w:p>
        </w:tc>
        <w:tc>
          <w:tcPr>
            <w:tcW w:w="3474" w:type="dxa"/>
            <w:vAlign w:val="center"/>
          </w:tcPr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708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黃渝哲、劉庭宇、董婕瑀、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樓軒宇、張博翔、江禹縉、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呂威均、柯宇承</w:t>
            </w:r>
          </w:p>
        </w:tc>
        <w:tc>
          <w:tcPr>
            <w:tcW w:w="1417" w:type="dxa"/>
            <w:vAlign w:val="center"/>
          </w:tcPr>
          <w:p w:rsidR="00CB167E" w:rsidRPr="009C5C38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3402" w:type="dxa"/>
            <w:vAlign w:val="center"/>
          </w:tcPr>
          <w:p w:rsidR="00CB167E" w:rsidRPr="009C5C38" w:rsidRDefault="00CB167E" w:rsidP="00CB167E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Turn up</w:t>
            </w:r>
          </w:p>
        </w:tc>
      </w:tr>
      <w:tr w:rsidR="00CB167E" w:rsidRPr="009C5C38" w:rsidTr="00CB167E">
        <w:trPr>
          <w:trHeight w:val="1080"/>
        </w:trPr>
        <w:tc>
          <w:tcPr>
            <w:tcW w:w="1526" w:type="dxa"/>
            <w:vMerge/>
          </w:tcPr>
          <w:p w:rsidR="00CB167E" w:rsidRPr="009C5C38" w:rsidRDefault="00CB167E" w:rsidP="00CB167E">
            <w:pPr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CB167E" w:rsidRPr="00351726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51726">
              <w:rPr>
                <w:rFonts w:asciiTheme="minorEastAsia" w:hAnsiTheme="minorEastAsia" w:hint="eastAsia"/>
                <w:sz w:val="26"/>
                <w:szCs w:val="26"/>
              </w:rPr>
              <w:t>2-4</w:t>
            </w:r>
          </w:p>
        </w:tc>
        <w:tc>
          <w:tcPr>
            <w:tcW w:w="3474" w:type="dxa"/>
            <w:vAlign w:val="center"/>
          </w:tcPr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707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蔡惠子、施俊騏、熊姵玲、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吳佳容</w:t>
            </w:r>
          </w:p>
        </w:tc>
        <w:tc>
          <w:tcPr>
            <w:tcW w:w="1417" w:type="dxa"/>
            <w:vAlign w:val="center"/>
          </w:tcPr>
          <w:p w:rsidR="00CB167E" w:rsidRPr="009C5C38" w:rsidRDefault="00CB167E" w:rsidP="00CB167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3402" w:type="dxa"/>
            <w:vAlign w:val="center"/>
          </w:tcPr>
          <w:p w:rsidR="00CB167E" w:rsidRPr="009C5C38" w:rsidRDefault="00CB167E" w:rsidP="00CB167E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Me gustas tu</w:t>
            </w:r>
          </w:p>
        </w:tc>
      </w:tr>
      <w:tr w:rsidR="00CB167E" w:rsidRPr="009C5C38" w:rsidTr="00CB167E">
        <w:trPr>
          <w:trHeight w:val="360"/>
        </w:trPr>
        <w:tc>
          <w:tcPr>
            <w:tcW w:w="1526" w:type="dxa"/>
            <w:vMerge/>
          </w:tcPr>
          <w:p w:rsidR="00CB167E" w:rsidRPr="009C5C38" w:rsidRDefault="00CB167E" w:rsidP="00CB167E">
            <w:pPr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CB167E" w:rsidRPr="00351726" w:rsidRDefault="00CB167E" w:rsidP="00CB167E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351726">
              <w:rPr>
                <w:rFonts w:asciiTheme="minorEastAsia" w:hAnsiTheme="minorEastAsia" w:hint="eastAsia"/>
                <w:sz w:val="26"/>
                <w:szCs w:val="26"/>
              </w:rPr>
              <w:t>2-5</w:t>
            </w:r>
          </w:p>
        </w:tc>
        <w:tc>
          <w:tcPr>
            <w:tcW w:w="3474" w:type="dxa"/>
            <w:vAlign w:val="center"/>
          </w:tcPr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3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游恩誼、</w:t>
            </w:r>
          </w:p>
          <w:p w:rsidR="00CB167E" w:rsidRPr="009C5C38" w:rsidRDefault="00CB167E" w:rsidP="00CB167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6黃詠嘉、董怡婕、李詠倢</w:t>
            </w:r>
          </w:p>
        </w:tc>
        <w:tc>
          <w:tcPr>
            <w:tcW w:w="1417" w:type="dxa"/>
            <w:vAlign w:val="center"/>
          </w:tcPr>
          <w:p w:rsidR="00CB167E" w:rsidRPr="009C5C38" w:rsidRDefault="00CB167E" w:rsidP="00CB167E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3402" w:type="dxa"/>
            <w:vAlign w:val="center"/>
          </w:tcPr>
          <w:p w:rsidR="00CB167E" w:rsidRDefault="00CB167E" w:rsidP="00CB167E">
            <w:pPr>
              <w:spacing w:line="0" w:lineRule="atLeast"/>
              <w:jc w:val="center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Black Pink</w:t>
            </w:r>
            <w:r w:rsidRPr="00F45AD8">
              <w:rPr>
                <w:rFonts w:asciiTheme="minorEastAsia" w:hAnsiTheme="minorEastAsia" w:cs="Arial Unicode MS" w:hint="eastAsia"/>
                <w:sz w:val="26"/>
                <w:szCs w:val="26"/>
              </w:rPr>
              <w:t>：</w:t>
            </w:r>
          </w:p>
          <w:p w:rsidR="00CB167E" w:rsidRPr="009C5C38" w:rsidRDefault="00CB167E" w:rsidP="00CB167E">
            <w:pPr>
              <w:spacing w:line="0" w:lineRule="atLeast"/>
              <w:jc w:val="center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Du Du Du</w:t>
            </w:r>
          </w:p>
        </w:tc>
      </w:tr>
    </w:tbl>
    <w:p w:rsidR="00CD6C30" w:rsidRDefault="00CD6C30">
      <w:pPr>
        <w:rPr>
          <w:rFonts w:hint="eastAsia"/>
        </w:rPr>
      </w:pPr>
    </w:p>
    <w:p w:rsidR="00CD6C30" w:rsidRDefault="00CD6C30">
      <w:pPr>
        <w:rPr>
          <w:rFonts w:hint="eastAsia"/>
        </w:rPr>
      </w:pPr>
    </w:p>
    <w:p w:rsidR="00CD6C30" w:rsidRDefault="00CD6C30"/>
    <w:sectPr w:rsidR="00CD6C30" w:rsidSect="00C06F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1D" w:rsidRDefault="009E7B1D" w:rsidP="00C06FD0">
      <w:r>
        <w:separator/>
      </w:r>
    </w:p>
  </w:endnote>
  <w:endnote w:type="continuationSeparator" w:id="0">
    <w:p w:rsidR="009E7B1D" w:rsidRDefault="009E7B1D" w:rsidP="00C06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1D" w:rsidRDefault="009E7B1D" w:rsidP="00C06FD0">
      <w:r>
        <w:separator/>
      </w:r>
    </w:p>
  </w:footnote>
  <w:footnote w:type="continuationSeparator" w:id="0">
    <w:p w:rsidR="009E7B1D" w:rsidRDefault="009E7B1D" w:rsidP="00C06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FD0"/>
    <w:rsid w:val="00094432"/>
    <w:rsid w:val="00152C89"/>
    <w:rsid w:val="001E085D"/>
    <w:rsid w:val="00212FFA"/>
    <w:rsid w:val="00280D87"/>
    <w:rsid w:val="002E3DAA"/>
    <w:rsid w:val="0032300A"/>
    <w:rsid w:val="00351726"/>
    <w:rsid w:val="003C692C"/>
    <w:rsid w:val="004F7426"/>
    <w:rsid w:val="00543DA5"/>
    <w:rsid w:val="005472B4"/>
    <w:rsid w:val="00594330"/>
    <w:rsid w:val="005F4407"/>
    <w:rsid w:val="006435D3"/>
    <w:rsid w:val="00650CA6"/>
    <w:rsid w:val="00825A47"/>
    <w:rsid w:val="008740BA"/>
    <w:rsid w:val="00901CD4"/>
    <w:rsid w:val="00910EE0"/>
    <w:rsid w:val="00913B89"/>
    <w:rsid w:val="00964B80"/>
    <w:rsid w:val="009868E1"/>
    <w:rsid w:val="009C4ABB"/>
    <w:rsid w:val="009C5C38"/>
    <w:rsid w:val="009D478F"/>
    <w:rsid w:val="009E7B1D"/>
    <w:rsid w:val="00AF0F84"/>
    <w:rsid w:val="00B40C08"/>
    <w:rsid w:val="00B7012D"/>
    <w:rsid w:val="00BF6F70"/>
    <w:rsid w:val="00C06FD0"/>
    <w:rsid w:val="00C60BDF"/>
    <w:rsid w:val="00CB167E"/>
    <w:rsid w:val="00CD6C30"/>
    <w:rsid w:val="00D25924"/>
    <w:rsid w:val="00D6544B"/>
    <w:rsid w:val="00D76392"/>
    <w:rsid w:val="00D951D8"/>
    <w:rsid w:val="00DC39A2"/>
    <w:rsid w:val="00E52DF3"/>
    <w:rsid w:val="00EB0AF3"/>
    <w:rsid w:val="00F057B1"/>
    <w:rsid w:val="00F45AD8"/>
    <w:rsid w:val="00F64517"/>
    <w:rsid w:val="00F77256"/>
    <w:rsid w:val="00FB0A62"/>
    <w:rsid w:val="00FC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6F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6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6FD0"/>
    <w:rPr>
      <w:sz w:val="20"/>
      <w:szCs w:val="20"/>
    </w:rPr>
  </w:style>
  <w:style w:type="table" w:styleId="a7">
    <w:name w:val="Table Grid"/>
    <w:basedOn w:val="a1"/>
    <w:uiPriority w:val="59"/>
    <w:rsid w:val="00C06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6543-C715-47A5-B569-C2F0533C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12-03T05:15:00Z</dcterms:created>
  <dcterms:modified xsi:type="dcterms:W3CDTF">2018-12-03T05:44:00Z</dcterms:modified>
</cp:coreProperties>
</file>